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6E" w:rsidRDefault="00A61031" w:rsidP="00B84B2E">
      <w:pPr>
        <w:spacing w:line="360" w:lineRule="auto"/>
        <w:ind w:left="427" w:firstLine="5245"/>
        <w:rPr>
          <w:sz w:val="24"/>
          <w:szCs w:val="24"/>
          <w:lang w:val="uk-UA" w:eastAsia="en-US"/>
        </w:rPr>
      </w:pPr>
      <w:bookmarkStart w:id="0" w:name="_GoBack"/>
      <w:bookmarkEnd w:id="0"/>
      <w:r>
        <w:rPr>
          <w:sz w:val="24"/>
          <w:szCs w:val="24"/>
          <w:lang w:val="uk-UA"/>
        </w:rPr>
        <w:t>Д</w:t>
      </w:r>
      <w:r w:rsidR="0023183F">
        <w:rPr>
          <w:sz w:val="24"/>
          <w:szCs w:val="24"/>
          <w:lang w:val="uk-UA"/>
        </w:rPr>
        <w:t>одаток 3</w:t>
      </w:r>
    </w:p>
    <w:p w:rsidR="00B677C8" w:rsidRDefault="00B677C8" w:rsidP="00B84B2E">
      <w:pPr>
        <w:ind w:left="5663"/>
        <w:rPr>
          <w:sz w:val="24"/>
          <w:szCs w:val="24"/>
          <w:lang w:val="uk-UA"/>
        </w:rPr>
      </w:pPr>
      <w:r w:rsidRPr="007C5A94">
        <w:rPr>
          <w:sz w:val="24"/>
          <w:szCs w:val="24"/>
          <w:lang w:val="uk-UA"/>
        </w:rPr>
        <w:t xml:space="preserve">до </w:t>
      </w:r>
      <w:r w:rsidR="00FC7570">
        <w:rPr>
          <w:sz w:val="24"/>
          <w:szCs w:val="24"/>
          <w:lang w:val="uk-UA"/>
        </w:rPr>
        <w:t>Положення про умови матеріального забезпечення ке</w:t>
      </w:r>
      <w:r w:rsidRPr="007C5A94">
        <w:rPr>
          <w:sz w:val="24"/>
          <w:szCs w:val="24"/>
          <w:lang w:val="uk-UA"/>
        </w:rPr>
        <w:t xml:space="preserve">рівників </w:t>
      </w:r>
      <w:r>
        <w:rPr>
          <w:sz w:val="24"/>
          <w:szCs w:val="24"/>
          <w:lang w:val="uk-UA"/>
        </w:rPr>
        <w:t>п</w:t>
      </w:r>
      <w:r w:rsidRPr="007C5A94">
        <w:rPr>
          <w:sz w:val="24"/>
          <w:szCs w:val="24"/>
          <w:lang w:val="uk-UA"/>
        </w:rPr>
        <w:t xml:space="preserve">ідприємств спільної власності територіальних громад сіл, селищ, міст, що перебувають в управлінні Донецької обласної ради </w:t>
      </w:r>
    </w:p>
    <w:p w:rsidR="00B677C8" w:rsidRPr="003B70E4" w:rsidRDefault="00A158CB" w:rsidP="00B84B2E">
      <w:pPr>
        <w:ind w:left="5672" w:firstLine="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="00B677C8" w:rsidRPr="003B70E4">
        <w:rPr>
          <w:sz w:val="24"/>
          <w:szCs w:val="24"/>
          <w:lang w:val="uk-UA"/>
        </w:rPr>
        <w:t>пункт</w:t>
      </w:r>
      <w:r w:rsidR="006C74F1">
        <w:rPr>
          <w:sz w:val="24"/>
          <w:szCs w:val="24"/>
          <w:lang w:val="uk-UA"/>
        </w:rPr>
        <w:t xml:space="preserve"> </w:t>
      </w:r>
      <w:r w:rsidR="00F3750E" w:rsidRPr="00E77968">
        <w:rPr>
          <w:sz w:val="24"/>
          <w:szCs w:val="24"/>
          <w:lang w:val="uk-UA"/>
        </w:rPr>
        <w:t>1</w:t>
      </w:r>
      <w:r w:rsidR="00B677C8" w:rsidRPr="003B70E4">
        <w:rPr>
          <w:sz w:val="24"/>
          <w:szCs w:val="24"/>
          <w:lang w:val="uk-UA"/>
        </w:rPr>
        <w:t xml:space="preserve"> розділу І</w:t>
      </w:r>
      <w:r>
        <w:rPr>
          <w:sz w:val="24"/>
          <w:szCs w:val="24"/>
          <w:lang w:val="en-US"/>
        </w:rPr>
        <w:t>V</w:t>
      </w:r>
      <w:r w:rsidR="00B677C8" w:rsidRPr="003B70E4">
        <w:rPr>
          <w:sz w:val="24"/>
          <w:szCs w:val="24"/>
          <w:lang w:val="uk-UA"/>
        </w:rPr>
        <w:t>)</w:t>
      </w:r>
    </w:p>
    <w:p w:rsidR="00B84B2E" w:rsidRDefault="00B84B2E" w:rsidP="0087066E">
      <w:pPr>
        <w:jc w:val="center"/>
        <w:rPr>
          <w:b/>
          <w:sz w:val="24"/>
          <w:szCs w:val="24"/>
          <w:lang w:val="uk-UA"/>
        </w:rPr>
      </w:pPr>
    </w:p>
    <w:p w:rsidR="00EC12E2" w:rsidRDefault="00EC12E2" w:rsidP="0087066E">
      <w:pPr>
        <w:jc w:val="center"/>
        <w:rPr>
          <w:b/>
          <w:sz w:val="24"/>
          <w:szCs w:val="24"/>
          <w:lang w:val="uk-UA"/>
        </w:rPr>
      </w:pPr>
    </w:p>
    <w:p w:rsidR="00E37FCB" w:rsidRDefault="001764A4" w:rsidP="0087066E">
      <w:pPr>
        <w:jc w:val="center"/>
        <w:rPr>
          <w:b/>
          <w:sz w:val="24"/>
          <w:szCs w:val="24"/>
          <w:lang w:val="uk-UA"/>
        </w:rPr>
      </w:pPr>
      <w:r w:rsidRPr="001764A4">
        <w:rPr>
          <w:b/>
          <w:sz w:val="24"/>
          <w:szCs w:val="24"/>
          <w:lang w:val="uk-UA"/>
        </w:rPr>
        <w:t xml:space="preserve">Звіт </w:t>
      </w:r>
    </w:p>
    <w:p w:rsidR="000E59F8" w:rsidRDefault="00E37FCB" w:rsidP="001764A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ерівника підприємства про виконання умов </w:t>
      </w:r>
    </w:p>
    <w:p w:rsidR="00E37FCB" w:rsidRDefault="00E37FCB" w:rsidP="001764A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а показників преміювання </w:t>
      </w:r>
    </w:p>
    <w:p w:rsidR="001764A4" w:rsidRDefault="00E37FCB" w:rsidP="001764A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а ____________ квартал 20___ року </w:t>
      </w:r>
    </w:p>
    <w:p w:rsidR="00246111" w:rsidRDefault="00246111" w:rsidP="001764A4">
      <w:pPr>
        <w:jc w:val="center"/>
        <w:rPr>
          <w:sz w:val="24"/>
          <w:szCs w:val="24"/>
          <w:lang w:val="uk-UA"/>
        </w:rPr>
      </w:pPr>
    </w:p>
    <w:p w:rsidR="00E37FCB" w:rsidRDefault="00E37FCB" w:rsidP="00E37FC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івник _____________________________________________________________________</w:t>
      </w:r>
      <w:r w:rsidR="000E59F8">
        <w:rPr>
          <w:sz w:val="24"/>
          <w:szCs w:val="24"/>
          <w:lang w:val="uk-UA"/>
        </w:rPr>
        <w:t>_</w:t>
      </w:r>
    </w:p>
    <w:p w:rsidR="00E37FCB" w:rsidRDefault="00E37FCB" w:rsidP="00E37FCB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E37FCB" w:rsidRDefault="00E37FCB" w:rsidP="00E37FCB">
      <w:pPr>
        <w:jc w:val="center"/>
        <w:rPr>
          <w:sz w:val="16"/>
          <w:szCs w:val="16"/>
          <w:lang w:val="uk-UA"/>
        </w:rPr>
      </w:pPr>
    </w:p>
    <w:p w:rsidR="00E37FCB" w:rsidRDefault="00E37FCB" w:rsidP="00E37FC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приємство_____________________________</w:t>
      </w:r>
      <w:r w:rsidR="001764A4">
        <w:rPr>
          <w:sz w:val="24"/>
          <w:szCs w:val="24"/>
          <w:lang w:val="uk-UA"/>
        </w:rPr>
        <w:t>_____________________________________</w:t>
      </w:r>
      <w:r w:rsidR="000E59F8">
        <w:rPr>
          <w:sz w:val="24"/>
          <w:szCs w:val="24"/>
          <w:lang w:val="uk-UA"/>
        </w:rPr>
        <w:t>_</w:t>
      </w:r>
    </w:p>
    <w:p w:rsidR="001764A4" w:rsidRDefault="00036A95" w:rsidP="001764A4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азва</w:t>
      </w:r>
      <w:r w:rsidR="001764A4">
        <w:rPr>
          <w:sz w:val="16"/>
          <w:szCs w:val="16"/>
          <w:lang w:val="uk-UA"/>
        </w:rPr>
        <w:t xml:space="preserve"> підприємства)</w:t>
      </w:r>
    </w:p>
    <w:p w:rsidR="00E37FCB" w:rsidRDefault="00E37FCB" w:rsidP="001764A4">
      <w:pPr>
        <w:jc w:val="center"/>
        <w:rPr>
          <w:sz w:val="16"/>
          <w:szCs w:val="16"/>
          <w:lang w:val="uk-UA"/>
        </w:rPr>
      </w:pPr>
    </w:p>
    <w:p w:rsidR="00221491" w:rsidRDefault="00E37FCB" w:rsidP="00F56A2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омер, дата розпорядження голови облдержадміністрації, керівника обласної військово-цивільної адміністрації </w:t>
      </w:r>
      <w:r w:rsidR="005157E3">
        <w:rPr>
          <w:sz w:val="24"/>
          <w:szCs w:val="24"/>
          <w:lang w:val="uk-UA"/>
        </w:rPr>
        <w:t xml:space="preserve">про призначення на посаду </w:t>
      </w:r>
      <w:r w:rsidR="00221491">
        <w:rPr>
          <w:sz w:val="24"/>
          <w:szCs w:val="24"/>
          <w:lang w:val="uk-UA"/>
        </w:rPr>
        <w:t>та дата укладання контракту:</w:t>
      </w:r>
    </w:p>
    <w:p w:rsidR="00E37FCB" w:rsidRDefault="0091382D" w:rsidP="00F56A2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</w:t>
      </w:r>
      <w:r w:rsidR="00E37FCB">
        <w:rPr>
          <w:sz w:val="24"/>
          <w:szCs w:val="24"/>
          <w:lang w:val="uk-UA"/>
        </w:rPr>
        <w:t>________________________________________________________________________________</w:t>
      </w:r>
      <w:r w:rsidR="005157E3">
        <w:rPr>
          <w:sz w:val="24"/>
          <w:szCs w:val="24"/>
          <w:lang w:val="uk-UA"/>
        </w:rPr>
        <w:t>_____________________________________________</w:t>
      </w:r>
    </w:p>
    <w:p w:rsidR="00E37FCB" w:rsidRDefault="00E37FCB" w:rsidP="00E37FCB">
      <w:pPr>
        <w:rPr>
          <w:sz w:val="24"/>
          <w:szCs w:val="24"/>
          <w:lang w:val="uk-UA"/>
        </w:rPr>
      </w:pPr>
    </w:p>
    <w:p w:rsidR="001764A4" w:rsidRDefault="00E37FCB" w:rsidP="00E37FC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рмін дії контракту:</w:t>
      </w:r>
    </w:p>
    <w:p w:rsidR="00E37FCB" w:rsidRDefault="00E37FCB" w:rsidP="00E37FCB">
      <w:pPr>
        <w:rPr>
          <w:sz w:val="24"/>
          <w:szCs w:val="24"/>
          <w:lang w:val="uk-UA"/>
        </w:rPr>
      </w:pPr>
    </w:p>
    <w:p w:rsidR="000E59F8" w:rsidRPr="00BC1E19" w:rsidRDefault="000E59F8" w:rsidP="00BC1E19">
      <w:pPr>
        <w:rPr>
          <w:sz w:val="24"/>
          <w:szCs w:val="24"/>
          <w:lang w:val="uk-UA"/>
        </w:rPr>
      </w:pPr>
      <w:r w:rsidRPr="00BC1E19">
        <w:rPr>
          <w:sz w:val="24"/>
          <w:szCs w:val="24"/>
          <w:lang w:val="uk-UA"/>
        </w:rPr>
        <w:t>Виконання умов преміювання</w:t>
      </w:r>
      <w:r w:rsidR="00BC1E19">
        <w:rPr>
          <w:sz w:val="24"/>
          <w:szCs w:val="24"/>
          <w:lang w:val="uk-UA"/>
        </w:rPr>
        <w:t>, зазначених у контракті _________________________________</w:t>
      </w:r>
      <w:r w:rsidRPr="00BC1E19">
        <w:rPr>
          <w:sz w:val="24"/>
          <w:szCs w:val="24"/>
          <w:lang w:val="uk-UA"/>
        </w:rPr>
        <w:t xml:space="preserve"> ____________________________________________________</w:t>
      </w:r>
      <w:r w:rsidR="00A158CB" w:rsidRPr="00BC1E19">
        <w:rPr>
          <w:sz w:val="24"/>
          <w:szCs w:val="24"/>
          <w:lang w:val="uk-UA"/>
        </w:rPr>
        <w:t>____________________________</w:t>
      </w:r>
    </w:p>
    <w:p w:rsidR="000E59F8" w:rsidRPr="00BC1E19" w:rsidRDefault="000E59F8" w:rsidP="000E59F8">
      <w:pPr>
        <w:jc w:val="center"/>
        <w:rPr>
          <w:sz w:val="16"/>
          <w:szCs w:val="16"/>
          <w:lang w:val="uk-UA"/>
        </w:rPr>
      </w:pPr>
      <w:r w:rsidRPr="00BC1E19">
        <w:rPr>
          <w:sz w:val="16"/>
          <w:szCs w:val="16"/>
          <w:lang w:val="uk-UA"/>
        </w:rPr>
        <w:t xml:space="preserve">                                        </w:t>
      </w:r>
      <w:r w:rsidR="008B1BF6">
        <w:rPr>
          <w:sz w:val="16"/>
          <w:szCs w:val="16"/>
          <w:lang w:val="uk-UA"/>
        </w:rPr>
        <w:t xml:space="preserve">      </w:t>
      </w:r>
      <w:r w:rsidRPr="00BC1E19">
        <w:rPr>
          <w:sz w:val="16"/>
          <w:szCs w:val="16"/>
          <w:lang w:val="uk-UA"/>
        </w:rPr>
        <w:t xml:space="preserve"> (коротко описується стан виконання умов преміювання)</w:t>
      </w:r>
    </w:p>
    <w:p w:rsidR="000E59F8" w:rsidRPr="00BC1E19" w:rsidRDefault="00ED3294" w:rsidP="007571F0">
      <w:pPr>
        <w:jc w:val="both"/>
        <w:rPr>
          <w:sz w:val="24"/>
          <w:szCs w:val="24"/>
          <w:lang w:val="uk-UA"/>
        </w:rPr>
      </w:pPr>
      <w:r w:rsidRPr="00BC1E19">
        <w:rPr>
          <w:sz w:val="24"/>
          <w:szCs w:val="24"/>
          <w:lang w:val="uk-UA"/>
        </w:rPr>
        <w:t>Дата затвердження фінансового плану</w:t>
      </w:r>
      <w:r w:rsidR="00F35EA5" w:rsidRPr="00BC1E19">
        <w:rPr>
          <w:sz w:val="24"/>
          <w:szCs w:val="24"/>
          <w:lang w:val="uk-UA"/>
        </w:rPr>
        <w:t>:</w:t>
      </w:r>
      <w:r w:rsidR="00B84B2E">
        <w:rPr>
          <w:sz w:val="24"/>
          <w:szCs w:val="24"/>
          <w:lang w:val="uk-UA"/>
        </w:rPr>
        <w:t xml:space="preserve"> </w:t>
      </w:r>
    </w:p>
    <w:p w:rsidR="000E59F8" w:rsidRDefault="000E59F8" w:rsidP="007571F0">
      <w:pPr>
        <w:jc w:val="both"/>
        <w:rPr>
          <w:sz w:val="24"/>
          <w:szCs w:val="24"/>
          <w:lang w:val="uk-UA"/>
        </w:rPr>
      </w:pPr>
    </w:p>
    <w:p w:rsidR="00ED3294" w:rsidRDefault="00565A71" w:rsidP="0075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явність на підприємстві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03276C">
        <w:rPr>
          <w:sz w:val="24"/>
          <w:szCs w:val="24"/>
          <w:lang w:val="uk-UA"/>
        </w:rPr>
        <w:tab/>
      </w:r>
      <w:r w:rsidR="0003276C">
        <w:rPr>
          <w:sz w:val="24"/>
          <w:szCs w:val="24"/>
          <w:lang w:val="uk-UA"/>
        </w:rPr>
        <w:tab/>
      </w:r>
      <w:r w:rsidR="0003276C">
        <w:rPr>
          <w:sz w:val="24"/>
          <w:szCs w:val="24"/>
          <w:lang w:val="uk-UA"/>
        </w:rPr>
        <w:tab/>
      </w:r>
      <w:r w:rsidR="0003276C">
        <w:rPr>
          <w:sz w:val="24"/>
          <w:szCs w:val="24"/>
          <w:lang w:val="uk-UA"/>
        </w:rPr>
        <w:tab/>
      </w:r>
      <w:r w:rsidR="0003276C">
        <w:rPr>
          <w:sz w:val="24"/>
          <w:szCs w:val="24"/>
          <w:lang w:val="uk-UA"/>
        </w:rPr>
        <w:tab/>
      </w:r>
      <w:r w:rsidR="0003276C">
        <w:rPr>
          <w:sz w:val="24"/>
          <w:szCs w:val="24"/>
          <w:lang w:val="uk-UA"/>
        </w:rPr>
        <w:tab/>
      </w:r>
      <w:r w:rsidR="0003276C">
        <w:rPr>
          <w:sz w:val="24"/>
          <w:szCs w:val="24"/>
          <w:lang w:val="uk-UA"/>
        </w:rPr>
        <w:tab/>
      </w:r>
      <w:r w:rsidR="0003276C">
        <w:rPr>
          <w:sz w:val="24"/>
          <w:szCs w:val="24"/>
          <w:lang w:val="uk-UA"/>
        </w:rPr>
        <w:tab/>
      </w:r>
      <w:r w:rsidR="0003276C">
        <w:rPr>
          <w:sz w:val="24"/>
          <w:szCs w:val="24"/>
          <w:lang w:val="uk-UA"/>
        </w:rPr>
        <w:tab/>
      </w:r>
      <w:r w:rsidR="0000079C">
        <w:rPr>
          <w:sz w:val="24"/>
          <w:szCs w:val="24"/>
          <w:lang w:val="uk-UA"/>
        </w:rPr>
        <w:tab/>
        <w:t xml:space="preserve">    </w:t>
      </w:r>
      <w:r>
        <w:rPr>
          <w:sz w:val="24"/>
          <w:szCs w:val="24"/>
          <w:lang w:val="uk-UA"/>
        </w:rPr>
        <w:t>тис. грн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1985"/>
        <w:gridCol w:w="1842"/>
      </w:tblGrid>
      <w:tr w:rsidR="007A40D0" w:rsidRPr="002D3F22" w:rsidTr="00B84B2E">
        <w:tc>
          <w:tcPr>
            <w:tcW w:w="4111" w:type="dxa"/>
            <w:vMerge w:val="restart"/>
            <w:shd w:val="clear" w:color="auto" w:fill="auto"/>
            <w:vAlign w:val="center"/>
          </w:tcPr>
          <w:p w:rsidR="007A40D0" w:rsidRPr="002D3F22" w:rsidRDefault="001E53BE" w:rsidP="002700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явність</w:t>
            </w:r>
            <w:r w:rsidR="00A61031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7A40D0" w:rsidRDefault="007A40D0" w:rsidP="002D3F2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останню дату кожно</w:t>
            </w:r>
            <w:r w:rsidR="00AA48C7">
              <w:rPr>
                <w:sz w:val="24"/>
                <w:szCs w:val="24"/>
                <w:lang w:val="uk-UA"/>
              </w:rPr>
              <w:t>го місяця звітного кварталу</w:t>
            </w:r>
          </w:p>
        </w:tc>
      </w:tr>
      <w:tr w:rsidR="0000079C" w:rsidRPr="002D3F22" w:rsidTr="00B84B2E">
        <w:tc>
          <w:tcPr>
            <w:tcW w:w="4111" w:type="dxa"/>
            <w:vMerge/>
            <w:shd w:val="clear" w:color="auto" w:fill="auto"/>
          </w:tcPr>
          <w:p w:rsidR="0000079C" w:rsidRPr="002D3F22" w:rsidRDefault="0000079C" w:rsidP="002D3F2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0079C" w:rsidRPr="002D3F22" w:rsidRDefault="0000079C" w:rsidP="007A40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_._.20_</w:t>
            </w:r>
          </w:p>
        </w:tc>
        <w:tc>
          <w:tcPr>
            <w:tcW w:w="1985" w:type="dxa"/>
            <w:shd w:val="clear" w:color="auto" w:fill="auto"/>
          </w:tcPr>
          <w:p w:rsidR="0000079C" w:rsidRPr="002D3F22" w:rsidRDefault="0000079C" w:rsidP="007A40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_._.20_</w:t>
            </w:r>
          </w:p>
        </w:tc>
        <w:tc>
          <w:tcPr>
            <w:tcW w:w="1842" w:type="dxa"/>
            <w:shd w:val="clear" w:color="auto" w:fill="auto"/>
          </w:tcPr>
          <w:p w:rsidR="0000079C" w:rsidRPr="002D3F22" w:rsidRDefault="0000079C" w:rsidP="007A40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_._.20_</w:t>
            </w:r>
          </w:p>
        </w:tc>
      </w:tr>
      <w:tr w:rsidR="0000079C" w:rsidRPr="002D3F22" w:rsidTr="00B84B2E">
        <w:tc>
          <w:tcPr>
            <w:tcW w:w="4111" w:type="dxa"/>
            <w:shd w:val="clear" w:color="auto" w:fill="auto"/>
          </w:tcPr>
          <w:p w:rsidR="0000079C" w:rsidRPr="002D3F22" w:rsidRDefault="0000079C" w:rsidP="00794B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оргованості </w:t>
            </w:r>
            <w:r w:rsidR="00794B98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з заробітної плати</w:t>
            </w:r>
          </w:p>
        </w:tc>
        <w:tc>
          <w:tcPr>
            <w:tcW w:w="1701" w:type="dxa"/>
            <w:shd w:val="clear" w:color="auto" w:fill="auto"/>
          </w:tcPr>
          <w:p w:rsidR="0000079C" w:rsidRPr="002D3F22" w:rsidRDefault="0000079C" w:rsidP="002D3F2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0079C" w:rsidRPr="002D3F22" w:rsidRDefault="0000079C" w:rsidP="002D3F2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00079C" w:rsidRPr="002D3F22" w:rsidRDefault="0000079C" w:rsidP="002D3F2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0079C" w:rsidRPr="002D3F22" w:rsidTr="00B84B2E">
        <w:tc>
          <w:tcPr>
            <w:tcW w:w="4111" w:type="dxa"/>
            <w:shd w:val="clear" w:color="auto" w:fill="auto"/>
          </w:tcPr>
          <w:p w:rsidR="0000079C" w:rsidRPr="002D3F22" w:rsidRDefault="0000079C" w:rsidP="00036A9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оргованості із сплати податків, зборів та платежів до бюджетів, єдиного соціального внеску на загальнообов’язкове державне соціальне страхування</w:t>
            </w:r>
          </w:p>
        </w:tc>
        <w:tc>
          <w:tcPr>
            <w:tcW w:w="1701" w:type="dxa"/>
            <w:shd w:val="clear" w:color="auto" w:fill="auto"/>
          </w:tcPr>
          <w:p w:rsidR="0000079C" w:rsidRPr="002D3F22" w:rsidRDefault="0000079C" w:rsidP="002D3F2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0079C" w:rsidRPr="002D3F22" w:rsidRDefault="0000079C" w:rsidP="002D3F2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00079C" w:rsidRPr="002D3F22" w:rsidRDefault="0000079C" w:rsidP="002D3F2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0079C" w:rsidRPr="002D3F22" w:rsidTr="00B84B2E">
        <w:tc>
          <w:tcPr>
            <w:tcW w:w="4111" w:type="dxa"/>
            <w:shd w:val="clear" w:color="auto" w:fill="auto"/>
          </w:tcPr>
          <w:p w:rsidR="0000079C" w:rsidRDefault="0000079C" w:rsidP="0022149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згоджених ш</w:t>
            </w:r>
            <w:r w:rsidRPr="00036CF7">
              <w:rPr>
                <w:sz w:val="24"/>
                <w:szCs w:val="24"/>
                <w:lang w:val="uk-UA"/>
              </w:rPr>
              <w:t>трафних санкцій до підприємства з боку контролюючих органів</w:t>
            </w:r>
          </w:p>
        </w:tc>
        <w:tc>
          <w:tcPr>
            <w:tcW w:w="1701" w:type="dxa"/>
            <w:shd w:val="clear" w:color="auto" w:fill="auto"/>
          </w:tcPr>
          <w:p w:rsidR="0000079C" w:rsidRPr="002D3F22" w:rsidRDefault="0000079C" w:rsidP="002D3F2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0079C" w:rsidRPr="002D3F22" w:rsidRDefault="0000079C" w:rsidP="002D3F2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00079C" w:rsidRPr="002D3F22" w:rsidRDefault="0000079C" w:rsidP="002D3F2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0079C" w:rsidRPr="002D3F22" w:rsidTr="00B84B2E">
        <w:tc>
          <w:tcPr>
            <w:tcW w:w="4111" w:type="dxa"/>
            <w:shd w:val="clear" w:color="auto" w:fill="auto"/>
          </w:tcPr>
          <w:p w:rsidR="0000079C" w:rsidRDefault="0000079C" w:rsidP="00B84B2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оргованості за спожиті комунальні послуги (для </w:t>
            </w:r>
            <w:r w:rsidR="00B84B2E">
              <w:rPr>
                <w:sz w:val="24"/>
                <w:szCs w:val="24"/>
                <w:lang w:val="uk-UA"/>
              </w:rPr>
              <w:t xml:space="preserve">комунальних </w:t>
            </w:r>
            <w:r w:rsidR="00270088">
              <w:rPr>
                <w:sz w:val="24"/>
                <w:szCs w:val="24"/>
                <w:lang w:val="uk-UA"/>
              </w:rPr>
              <w:t>некомерційн</w:t>
            </w:r>
            <w:r w:rsidR="00B84B2E">
              <w:rPr>
                <w:sz w:val="24"/>
                <w:szCs w:val="24"/>
                <w:lang w:val="uk-UA"/>
              </w:rPr>
              <w:t>их підприємств</w:t>
            </w:r>
            <w:r w:rsidR="0027008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0079C" w:rsidRPr="002D3F22" w:rsidRDefault="0000079C" w:rsidP="002D3F2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0079C" w:rsidRPr="002D3F22" w:rsidRDefault="0000079C" w:rsidP="002D3F2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00079C" w:rsidRPr="002D3F22" w:rsidRDefault="0000079C" w:rsidP="002D3F2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B84B2E" w:rsidRDefault="00B84B2E" w:rsidP="00221491">
      <w:pPr>
        <w:jc w:val="right"/>
        <w:rPr>
          <w:sz w:val="24"/>
          <w:szCs w:val="24"/>
          <w:lang w:val="uk-UA"/>
        </w:rPr>
      </w:pPr>
    </w:p>
    <w:p w:rsidR="008640BA" w:rsidRDefault="003F66CF" w:rsidP="0075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тягнення керівника підприємства до дисциплінарної відповідальності</w:t>
      </w:r>
      <w:r w:rsidR="002041C3">
        <w:rPr>
          <w:sz w:val="24"/>
          <w:szCs w:val="24"/>
          <w:lang w:val="uk-UA"/>
        </w:rPr>
        <w:t xml:space="preserve"> (так/ні)</w:t>
      </w:r>
      <w:r>
        <w:rPr>
          <w:sz w:val="24"/>
          <w:szCs w:val="24"/>
          <w:lang w:val="uk-UA"/>
        </w:rPr>
        <w:t>, строк дії дисциплінарного стягнення _______________________________________________________</w:t>
      </w:r>
    </w:p>
    <w:p w:rsidR="00B84B2E" w:rsidRDefault="00B84B2E" w:rsidP="00B84B2E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довження додатку 3</w:t>
      </w:r>
    </w:p>
    <w:p w:rsidR="00B84B2E" w:rsidRDefault="00B84B2E" w:rsidP="007571F0">
      <w:pPr>
        <w:jc w:val="both"/>
        <w:rPr>
          <w:sz w:val="24"/>
          <w:szCs w:val="24"/>
          <w:lang w:val="uk-UA"/>
        </w:rPr>
      </w:pPr>
    </w:p>
    <w:p w:rsidR="003F66CF" w:rsidRPr="002041C3" w:rsidRDefault="003F66CF" w:rsidP="003F66CF">
      <w:pPr>
        <w:jc w:val="both"/>
        <w:rPr>
          <w:sz w:val="24"/>
          <w:szCs w:val="24"/>
          <w:lang w:val="uk-UA"/>
        </w:rPr>
      </w:pPr>
      <w:r w:rsidRPr="002041C3">
        <w:rPr>
          <w:sz w:val="24"/>
          <w:szCs w:val="24"/>
          <w:lang w:val="uk-UA"/>
        </w:rPr>
        <w:t xml:space="preserve">Допущення на підприємстві нещасного випадку </w:t>
      </w:r>
      <w:r w:rsidR="002041C3" w:rsidRPr="002041C3">
        <w:rPr>
          <w:sz w:val="24"/>
          <w:szCs w:val="24"/>
          <w:lang w:val="uk-UA"/>
        </w:rPr>
        <w:t>(травми), що спричинив(ла) середні або тяжкі тілесні ушкодження працівнику або його смерть, що сталися з вини підприємства у процесі виконання працівником трудових обов’язків (так/ні) ___________________________</w:t>
      </w:r>
    </w:p>
    <w:p w:rsidR="002041C3" w:rsidRDefault="002041C3" w:rsidP="007571F0">
      <w:pPr>
        <w:jc w:val="both"/>
        <w:rPr>
          <w:sz w:val="24"/>
          <w:szCs w:val="24"/>
          <w:lang w:val="uk-UA"/>
        </w:rPr>
      </w:pPr>
    </w:p>
    <w:p w:rsidR="00664FC9" w:rsidRDefault="00664FC9" w:rsidP="0075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ння показників преміювання:</w:t>
      </w:r>
    </w:p>
    <w:p w:rsidR="00664FC9" w:rsidRDefault="00664FC9" w:rsidP="0075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622"/>
        <w:gridCol w:w="1275"/>
        <w:gridCol w:w="1134"/>
        <w:gridCol w:w="993"/>
        <w:gridCol w:w="1559"/>
        <w:gridCol w:w="1276"/>
        <w:gridCol w:w="1417"/>
      </w:tblGrid>
      <w:tr w:rsidR="00D322AF" w:rsidRPr="004904DB" w:rsidTr="00F32EB4">
        <w:tc>
          <w:tcPr>
            <w:tcW w:w="505" w:type="dxa"/>
            <w:vMerge w:val="restart"/>
            <w:shd w:val="clear" w:color="auto" w:fill="auto"/>
          </w:tcPr>
          <w:p w:rsidR="00D322AF" w:rsidRPr="004904DB" w:rsidRDefault="00D322AF" w:rsidP="00BC4251">
            <w:pPr>
              <w:jc w:val="center"/>
              <w:rPr>
                <w:sz w:val="24"/>
                <w:szCs w:val="24"/>
                <w:lang w:val="uk-UA"/>
              </w:rPr>
            </w:pPr>
            <w:r w:rsidRPr="004904DB">
              <w:rPr>
                <w:sz w:val="24"/>
                <w:szCs w:val="24"/>
                <w:lang w:val="uk-UA"/>
              </w:rPr>
              <w:t>№</w:t>
            </w:r>
          </w:p>
          <w:p w:rsidR="00D322AF" w:rsidRPr="004904DB" w:rsidRDefault="00D322AF" w:rsidP="00BC4251">
            <w:pPr>
              <w:jc w:val="center"/>
              <w:rPr>
                <w:sz w:val="24"/>
                <w:szCs w:val="24"/>
                <w:lang w:val="uk-UA"/>
              </w:rPr>
            </w:pPr>
            <w:r w:rsidRPr="004904D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622" w:type="dxa"/>
            <w:vMerge w:val="restart"/>
            <w:shd w:val="clear" w:color="auto" w:fill="auto"/>
          </w:tcPr>
          <w:p w:rsidR="00D322AF" w:rsidRPr="004904DB" w:rsidRDefault="00CC1814" w:rsidP="00BC42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D322AF" w:rsidRPr="004904DB">
              <w:rPr>
                <w:sz w:val="24"/>
                <w:szCs w:val="24"/>
                <w:lang w:val="uk-UA"/>
              </w:rPr>
              <w:t>оказники преміювання</w:t>
            </w:r>
            <w:r>
              <w:rPr>
                <w:sz w:val="24"/>
                <w:szCs w:val="24"/>
                <w:lang w:val="uk-UA"/>
              </w:rPr>
              <w:t xml:space="preserve">, їх </w:t>
            </w:r>
            <w:r w:rsidR="00301F38">
              <w:rPr>
                <w:sz w:val="24"/>
                <w:szCs w:val="24"/>
                <w:lang w:val="uk-UA"/>
              </w:rPr>
              <w:t>диференційо-</w:t>
            </w:r>
            <w:r>
              <w:rPr>
                <w:sz w:val="24"/>
                <w:szCs w:val="24"/>
                <w:lang w:val="uk-UA"/>
              </w:rPr>
              <w:t>вані значенн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322AF" w:rsidRPr="004904DB" w:rsidRDefault="00D322AF" w:rsidP="00BC42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ові та фактичні показники, тис. грн</w:t>
            </w:r>
          </w:p>
        </w:tc>
        <w:tc>
          <w:tcPr>
            <w:tcW w:w="1559" w:type="dxa"/>
            <w:vMerge w:val="restart"/>
          </w:tcPr>
          <w:p w:rsidR="00D322AF" w:rsidRDefault="00D322AF" w:rsidP="00BC4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планових показни-</w:t>
            </w:r>
          </w:p>
          <w:p w:rsidR="00D322AF" w:rsidRDefault="00D322AF" w:rsidP="00BC4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в,</w:t>
            </w:r>
          </w:p>
          <w:p w:rsidR="00D322AF" w:rsidRPr="004904DB" w:rsidRDefault="00D322AF" w:rsidP="00BC42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276" w:type="dxa"/>
            <w:vMerge w:val="restart"/>
          </w:tcPr>
          <w:p w:rsidR="00D322AF" w:rsidRDefault="00D322AF" w:rsidP="00BC4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п </w:t>
            </w:r>
            <w:r w:rsidR="0094143B">
              <w:rPr>
                <w:sz w:val="22"/>
                <w:szCs w:val="22"/>
                <w:lang w:val="uk-UA"/>
              </w:rPr>
              <w:t>при</w:t>
            </w:r>
            <w:r>
              <w:rPr>
                <w:sz w:val="22"/>
                <w:szCs w:val="22"/>
                <w:lang w:val="uk-UA"/>
              </w:rPr>
              <w:t>росту,</w:t>
            </w:r>
          </w:p>
          <w:p w:rsidR="00D322AF" w:rsidRPr="004904DB" w:rsidRDefault="00D322AF" w:rsidP="00BC42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22AF" w:rsidRDefault="00D322AF" w:rsidP="00BC4251">
            <w:pPr>
              <w:jc w:val="center"/>
              <w:rPr>
                <w:sz w:val="24"/>
                <w:szCs w:val="24"/>
                <w:lang w:val="uk-UA"/>
              </w:rPr>
            </w:pPr>
            <w:r w:rsidRPr="004904DB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>озрахун</w:t>
            </w:r>
            <w:r w:rsidR="00F32EB4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ковий розмір премії,</w:t>
            </w:r>
          </w:p>
          <w:p w:rsidR="00D322AF" w:rsidRPr="004904DB" w:rsidRDefault="00D322AF" w:rsidP="00BC42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</w:tr>
      <w:tr w:rsidR="00D322AF" w:rsidRPr="004904DB" w:rsidTr="00F32EB4">
        <w:trPr>
          <w:trHeight w:val="1380"/>
        </w:trPr>
        <w:tc>
          <w:tcPr>
            <w:tcW w:w="505" w:type="dxa"/>
            <w:vMerge/>
            <w:shd w:val="clear" w:color="auto" w:fill="auto"/>
          </w:tcPr>
          <w:p w:rsidR="00D322AF" w:rsidRPr="004904DB" w:rsidRDefault="00D322AF" w:rsidP="00D322A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D322AF" w:rsidRPr="004904DB" w:rsidRDefault="00D322AF" w:rsidP="00D322A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322AF" w:rsidRPr="000855D6" w:rsidRDefault="00D322AF" w:rsidP="00D322AF">
            <w:pPr>
              <w:jc w:val="center"/>
              <w:rPr>
                <w:sz w:val="22"/>
                <w:szCs w:val="22"/>
                <w:lang w:val="uk-UA"/>
              </w:rPr>
            </w:pPr>
            <w:r w:rsidRPr="000855D6">
              <w:rPr>
                <w:sz w:val="22"/>
                <w:szCs w:val="22"/>
                <w:lang w:val="uk-UA"/>
              </w:rPr>
              <w:t>факт аналогіч</w:t>
            </w:r>
            <w:r>
              <w:rPr>
                <w:sz w:val="22"/>
                <w:szCs w:val="22"/>
                <w:lang w:val="uk-UA"/>
              </w:rPr>
              <w:t>-</w:t>
            </w:r>
            <w:r w:rsidRPr="000855D6">
              <w:rPr>
                <w:sz w:val="22"/>
                <w:szCs w:val="22"/>
                <w:lang w:val="uk-UA"/>
              </w:rPr>
              <w:t xml:space="preserve">ного періоду минулого року </w:t>
            </w:r>
          </w:p>
        </w:tc>
        <w:tc>
          <w:tcPr>
            <w:tcW w:w="1134" w:type="dxa"/>
            <w:shd w:val="clear" w:color="auto" w:fill="auto"/>
          </w:tcPr>
          <w:p w:rsidR="00D322AF" w:rsidRPr="000855D6" w:rsidRDefault="00D322AF" w:rsidP="00D322AF">
            <w:pPr>
              <w:jc w:val="center"/>
              <w:rPr>
                <w:sz w:val="22"/>
                <w:szCs w:val="22"/>
                <w:lang w:val="uk-UA"/>
              </w:rPr>
            </w:pPr>
            <w:r w:rsidRPr="000855D6">
              <w:rPr>
                <w:sz w:val="22"/>
                <w:szCs w:val="22"/>
                <w:lang w:val="uk-UA"/>
              </w:rPr>
              <w:t xml:space="preserve">план звітного періоду </w:t>
            </w:r>
          </w:p>
        </w:tc>
        <w:tc>
          <w:tcPr>
            <w:tcW w:w="993" w:type="dxa"/>
            <w:shd w:val="clear" w:color="auto" w:fill="auto"/>
          </w:tcPr>
          <w:p w:rsidR="00D322AF" w:rsidRPr="000855D6" w:rsidRDefault="00D322AF" w:rsidP="00D322AF">
            <w:pPr>
              <w:jc w:val="center"/>
              <w:rPr>
                <w:sz w:val="22"/>
                <w:szCs w:val="22"/>
                <w:lang w:val="uk-UA"/>
              </w:rPr>
            </w:pPr>
            <w:r w:rsidRPr="000855D6">
              <w:rPr>
                <w:sz w:val="22"/>
                <w:szCs w:val="22"/>
                <w:lang w:val="uk-UA"/>
              </w:rPr>
              <w:t xml:space="preserve">факт звітного періоду </w:t>
            </w:r>
          </w:p>
        </w:tc>
        <w:tc>
          <w:tcPr>
            <w:tcW w:w="1559" w:type="dxa"/>
            <w:vMerge/>
          </w:tcPr>
          <w:p w:rsidR="00D322AF" w:rsidRPr="000855D6" w:rsidRDefault="00D322AF" w:rsidP="00D322A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:rsidR="00D322AF" w:rsidRPr="000855D6" w:rsidRDefault="00D322AF" w:rsidP="00D322A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22AF" w:rsidRPr="004904DB" w:rsidRDefault="00D322AF" w:rsidP="00D322A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322AF" w:rsidRPr="004904DB" w:rsidTr="00F32EB4">
        <w:tc>
          <w:tcPr>
            <w:tcW w:w="505" w:type="dxa"/>
            <w:shd w:val="clear" w:color="auto" w:fill="auto"/>
          </w:tcPr>
          <w:p w:rsidR="00D322AF" w:rsidRPr="004904DB" w:rsidRDefault="00D322AF" w:rsidP="00D322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:rsidR="00D322AF" w:rsidRPr="004904DB" w:rsidRDefault="00D322AF" w:rsidP="00D322AF">
            <w:pPr>
              <w:jc w:val="center"/>
              <w:rPr>
                <w:sz w:val="24"/>
                <w:szCs w:val="24"/>
                <w:lang w:val="uk-UA"/>
              </w:rPr>
            </w:pPr>
            <w:r w:rsidRPr="004904D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322AF" w:rsidRPr="004904DB" w:rsidRDefault="00BC4251" w:rsidP="00D322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322AF" w:rsidRPr="004904DB" w:rsidRDefault="00BC4251" w:rsidP="00D322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322AF" w:rsidRPr="004904DB" w:rsidRDefault="00BC4251" w:rsidP="00D322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D322AF" w:rsidRPr="004904DB" w:rsidRDefault="00BC4251" w:rsidP="00D322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D322AF" w:rsidRPr="004904DB" w:rsidRDefault="00BC4251" w:rsidP="00D322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322AF" w:rsidRPr="004904DB" w:rsidRDefault="00BC4251" w:rsidP="00D322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D322AF" w:rsidRPr="004904DB" w:rsidTr="00F32EB4">
        <w:tc>
          <w:tcPr>
            <w:tcW w:w="505" w:type="dxa"/>
            <w:shd w:val="clear" w:color="auto" w:fill="auto"/>
          </w:tcPr>
          <w:p w:rsidR="00D322AF" w:rsidRPr="004904DB" w:rsidRDefault="00D322AF" w:rsidP="00D322AF">
            <w:pPr>
              <w:jc w:val="center"/>
              <w:rPr>
                <w:sz w:val="24"/>
                <w:szCs w:val="24"/>
                <w:lang w:val="uk-UA"/>
              </w:rPr>
            </w:pPr>
            <w:r w:rsidRPr="004904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322AF" w:rsidRPr="004904DB" w:rsidTr="00F32EB4">
        <w:tc>
          <w:tcPr>
            <w:tcW w:w="505" w:type="dxa"/>
            <w:shd w:val="clear" w:color="auto" w:fill="auto"/>
          </w:tcPr>
          <w:p w:rsidR="00D322AF" w:rsidRPr="004904DB" w:rsidRDefault="00D322AF" w:rsidP="00D322AF">
            <w:pPr>
              <w:jc w:val="center"/>
              <w:rPr>
                <w:sz w:val="24"/>
                <w:szCs w:val="24"/>
                <w:lang w:val="uk-UA"/>
              </w:rPr>
            </w:pPr>
            <w:r w:rsidRPr="004904D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22" w:type="dxa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322AF" w:rsidRPr="004904DB" w:rsidTr="00F32EB4">
        <w:tc>
          <w:tcPr>
            <w:tcW w:w="505" w:type="dxa"/>
            <w:shd w:val="clear" w:color="auto" w:fill="auto"/>
          </w:tcPr>
          <w:p w:rsidR="00D322AF" w:rsidRPr="004904DB" w:rsidRDefault="00D322AF" w:rsidP="00D322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1622" w:type="dxa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322AF" w:rsidRPr="004904DB" w:rsidTr="00F32EB4">
        <w:tc>
          <w:tcPr>
            <w:tcW w:w="8364" w:type="dxa"/>
            <w:gridSpan w:val="7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7" w:type="dxa"/>
            <w:shd w:val="clear" w:color="auto" w:fill="auto"/>
          </w:tcPr>
          <w:p w:rsidR="00D322AF" w:rsidRPr="004904DB" w:rsidRDefault="00D322AF" w:rsidP="00D322A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664FC9" w:rsidRDefault="00E769D4" w:rsidP="0075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664FC9" w:rsidRDefault="00664FC9" w:rsidP="007571F0">
      <w:pPr>
        <w:jc w:val="both"/>
        <w:rPr>
          <w:sz w:val="24"/>
          <w:szCs w:val="24"/>
          <w:lang w:val="uk-UA"/>
        </w:rPr>
      </w:pPr>
    </w:p>
    <w:p w:rsidR="00664FC9" w:rsidRDefault="00475735" w:rsidP="0075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івник підприємства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F524D8">
        <w:rPr>
          <w:sz w:val="24"/>
          <w:szCs w:val="24"/>
          <w:lang w:val="uk-UA"/>
        </w:rPr>
        <w:t>_________________</w:t>
      </w:r>
      <w:r>
        <w:rPr>
          <w:sz w:val="24"/>
          <w:szCs w:val="24"/>
          <w:lang w:val="uk-UA"/>
        </w:rPr>
        <w:tab/>
      </w:r>
      <w:r w:rsidR="00F524D8">
        <w:rPr>
          <w:sz w:val="24"/>
          <w:szCs w:val="24"/>
          <w:lang w:val="uk-UA"/>
        </w:rPr>
        <w:t xml:space="preserve">                     </w:t>
      </w:r>
      <w:r>
        <w:rPr>
          <w:sz w:val="24"/>
          <w:szCs w:val="24"/>
          <w:lang w:val="uk-UA"/>
        </w:rPr>
        <w:t>_____________________</w:t>
      </w:r>
    </w:p>
    <w:p w:rsidR="00475735" w:rsidRPr="00475735" w:rsidRDefault="00475735" w:rsidP="007571F0">
      <w:pPr>
        <w:jc w:val="both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F524D8" w:rsidRPr="00710D52">
        <w:rPr>
          <w:lang w:val="uk-UA"/>
        </w:rPr>
        <w:t xml:space="preserve">      </w:t>
      </w:r>
      <w:r w:rsidR="00710D52">
        <w:rPr>
          <w:lang w:val="uk-UA"/>
        </w:rPr>
        <w:t xml:space="preserve">    </w:t>
      </w:r>
      <w:r w:rsidR="00F524D8" w:rsidRPr="00710D52">
        <w:rPr>
          <w:lang w:val="uk-UA"/>
        </w:rPr>
        <w:t xml:space="preserve">  (підпис)</w:t>
      </w:r>
      <w:r w:rsidRPr="00710D52">
        <w:rPr>
          <w:lang w:val="uk-UA"/>
        </w:rPr>
        <w:tab/>
      </w:r>
      <w:r w:rsidRPr="00710D52">
        <w:rPr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7D2F3A">
        <w:rPr>
          <w:sz w:val="24"/>
          <w:szCs w:val="24"/>
          <w:lang w:val="uk-UA"/>
        </w:rPr>
        <w:t xml:space="preserve">     </w:t>
      </w:r>
      <w:r w:rsidRPr="00475735">
        <w:rPr>
          <w:sz w:val="16"/>
          <w:szCs w:val="16"/>
          <w:lang w:val="uk-UA"/>
        </w:rPr>
        <w:t>(</w:t>
      </w:r>
      <w:r w:rsidR="007D2F3A">
        <w:rPr>
          <w:sz w:val="16"/>
          <w:szCs w:val="16"/>
          <w:lang w:val="uk-UA"/>
        </w:rPr>
        <w:t>власне ім’я ПРІЗВИЩЕ)</w:t>
      </w:r>
    </w:p>
    <w:p w:rsidR="00664FC9" w:rsidRDefault="00664FC9" w:rsidP="007571F0">
      <w:pPr>
        <w:jc w:val="both"/>
        <w:rPr>
          <w:sz w:val="24"/>
          <w:szCs w:val="24"/>
          <w:lang w:val="uk-UA"/>
        </w:rPr>
      </w:pPr>
    </w:p>
    <w:p w:rsidR="003E4D41" w:rsidRDefault="00B84B2E" w:rsidP="00B84B2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</w:t>
      </w:r>
    </w:p>
    <w:p w:rsidR="00B84B2E" w:rsidRDefault="00B84B2E" w:rsidP="00B84B2E">
      <w:pPr>
        <w:jc w:val="center"/>
        <w:rPr>
          <w:sz w:val="24"/>
          <w:szCs w:val="24"/>
          <w:lang w:val="uk-UA"/>
        </w:rPr>
      </w:pPr>
    </w:p>
    <w:p w:rsidR="00C870D2" w:rsidRDefault="00B84B2E" w:rsidP="0075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иректор</w:t>
      </w:r>
      <w:r w:rsidR="002D1564">
        <w:rPr>
          <w:sz w:val="24"/>
          <w:szCs w:val="24"/>
          <w:lang w:val="uk-UA"/>
        </w:rPr>
        <w:t xml:space="preserve"> департаменту </w:t>
      </w:r>
    </w:p>
    <w:p w:rsidR="007D2F3A" w:rsidRDefault="00C870D2" w:rsidP="00C870D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</w:t>
      </w:r>
      <w:r w:rsidR="002D1564">
        <w:rPr>
          <w:sz w:val="24"/>
          <w:szCs w:val="24"/>
          <w:lang w:val="uk-UA"/>
        </w:rPr>
        <w:t>кономіки</w:t>
      </w:r>
      <w:r>
        <w:rPr>
          <w:sz w:val="24"/>
          <w:szCs w:val="24"/>
          <w:lang w:val="uk-UA"/>
        </w:rPr>
        <w:t xml:space="preserve"> </w:t>
      </w:r>
      <w:r w:rsidR="007D2F3A">
        <w:rPr>
          <w:sz w:val="24"/>
          <w:szCs w:val="24"/>
          <w:lang w:val="uk-UA"/>
        </w:rPr>
        <w:t xml:space="preserve">Донецької обласної </w:t>
      </w:r>
    </w:p>
    <w:p w:rsidR="003E4D41" w:rsidRDefault="007D2F3A" w:rsidP="0075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ржавної адміністрації </w:t>
      </w:r>
      <w:r w:rsidR="00C870D2">
        <w:rPr>
          <w:sz w:val="24"/>
          <w:szCs w:val="24"/>
          <w:lang w:val="uk-UA"/>
        </w:rPr>
        <w:tab/>
      </w:r>
      <w:r w:rsidR="00C870D2">
        <w:rPr>
          <w:sz w:val="24"/>
          <w:szCs w:val="24"/>
          <w:lang w:val="uk-UA"/>
        </w:rPr>
        <w:tab/>
      </w:r>
      <w:r w:rsidR="00C870D2">
        <w:rPr>
          <w:sz w:val="24"/>
          <w:szCs w:val="24"/>
          <w:lang w:val="uk-UA"/>
        </w:rPr>
        <w:tab/>
      </w:r>
      <w:r w:rsidR="00C870D2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B84B2E">
        <w:rPr>
          <w:sz w:val="24"/>
          <w:szCs w:val="24"/>
          <w:lang w:val="uk-UA"/>
        </w:rPr>
        <w:t xml:space="preserve">           </w:t>
      </w:r>
      <w:r w:rsidR="004A4A1C">
        <w:rPr>
          <w:sz w:val="24"/>
          <w:szCs w:val="24"/>
          <w:lang w:val="uk-UA"/>
        </w:rPr>
        <w:t>Г</w:t>
      </w:r>
      <w:r w:rsidR="00B84B2E">
        <w:rPr>
          <w:sz w:val="24"/>
          <w:szCs w:val="24"/>
          <w:lang w:val="uk-UA"/>
        </w:rPr>
        <w:t>еннадій МАР</w:t>
      </w:r>
      <w:r w:rsidR="00B84B2E">
        <w:rPr>
          <w:sz w:val="24"/>
          <w:szCs w:val="24"/>
          <w:lang w:val="en-US"/>
        </w:rPr>
        <w:t>`</w:t>
      </w:r>
      <w:r w:rsidR="00B84B2E">
        <w:rPr>
          <w:sz w:val="24"/>
          <w:szCs w:val="24"/>
          <w:lang w:val="uk-UA"/>
        </w:rPr>
        <w:t>ЯНЕНКО</w:t>
      </w:r>
    </w:p>
    <w:sectPr w:rsidR="003E4D41" w:rsidSect="008F7AF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22" w:rsidRDefault="007D6F22">
      <w:r>
        <w:separator/>
      </w:r>
    </w:p>
  </w:endnote>
  <w:endnote w:type="continuationSeparator" w:id="0">
    <w:p w:rsidR="007D6F22" w:rsidRDefault="007D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22" w:rsidRDefault="007D6F22">
      <w:r>
        <w:separator/>
      </w:r>
    </w:p>
  </w:footnote>
  <w:footnote w:type="continuationSeparator" w:id="0">
    <w:p w:rsidR="007D6F22" w:rsidRDefault="007D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31" w:rsidRDefault="001500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E05DF">
      <w:rPr>
        <w:noProof/>
      </w:rPr>
      <w:t>2</w:t>
    </w:r>
    <w:r>
      <w:fldChar w:fldCharType="end"/>
    </w:r>
  </w:p>
  <w:p w:rsidR="00150031" w:rsidRDefault="001500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7C3"/>
    <w:multiLevelType w:val="hybridMultilevel"/>
    <w:tmpl w:val="6CB4C3E6"/>
    <w:lvl w:ilvl="0" w:tplc="0419000F">
      <w:start w:val="1"/>
      <w:numFmt w:val="decimal"/>
      <w:lvlText w:val="%1."/>
      <w:lvlJc w:val="left"/>
      <w:pPr>
        <w:tabs>
          <w:tab w:val="num" w:pos="2777"/>
        </w:tabs>
        <w:ind w:left="2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97"/>
        </w:tabs>
        <w:ind w:left="3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7"/>
        </w:tabs>
        <w:ind w:left="4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7"/>
        </w:tabs>
        <w:ind w:left="4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7"/>
        </w:tabs>
        <w:ind w:left="5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7"/>
        </w:tabs>
        <w:ind w:left="6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7"/>
        </w:tabs>
        <w:ind w:left="7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7"/>
        </w:tabs>
        <w:ind w:left="7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7"/>
        </w:tabs>
        <w:ind w:left="8537" w:hanging="180"/>
      </w:pPr>
    </w:lvl>
  </w:abstractNum>
  <w:abstractNum w:abstractNumId="1" w15:restartNumberingAfterBreak="0">
    <w:nsid w:val="18EF3F08"/>
    <w:multiLevelType w:val="hybridMultilevel"/>
    <w:tmpl w:val="B34AB6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3007A0B"/>
    <w:multiLevelType w:val="hybridMultilevel"/>
    <w:tmpl w:val="258CF2F0"/>
    <w:lvl w:ilvl="0" w:tplc="0419000F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3" w15:restartNumberingAfterBreak="0">
    <w:nsid w:val="265016B4"/>
    <w:multiLevelType w:val="hybridMultilevel"/>
    <w:tmpl w:val="B5D05D26"/>
    <w:lvl w:ilvl="0" w:tplc="6AC47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50B8"/>
    <w:multiLevelType w:val="hybridMultilevel"/>
    <w:tmpl w:val="F84404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FAB6E79"/>
    <w:multiLevelType w:val="hybridMultilevel"/>
    <w:tmpl w:val="405A3314"/>
    <w:lvl w:ilvl="0" w:tplc="9F4E006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964E2B"/>
    <w:multiLevelType w:val="hybridMultilevel"/>
    <w:tmpl w:val="3F5E6D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6B28CB"/>
    <w:multiLevelType w:val="hybridMultilevel"/>
    <w:tmpl w:val="5F8C19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75BA2F9D"/>
    <w:multiLevelType w:val="hybridMultilevel"/>
    <w:tmpl w:val="9C70E962"/>
    <w:lvl w:ilvl="0" w:tplc="81AE6DBE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DB"/>
    <w:rsid w:val="00000577"/>
    <w:rsid w:val="0000079C"/>
    <w:rsid w:val="00003E07"/>
    <w:rsid w:val="00021CF0"/>
    <w:rsid w:val="000222AD"/>
    <w:rsid w:val="00025B02"/>
    <w:rsid w:val="00027DE2"/>
    <w:rsid w:val="00031D49"/>
    <w:rsid w:val="0003276C"/>
    <w:rsid w:val="0003276E"/>
    <w:rsid w:val="00034A88"/>
    <w:rsid w:val="00036A95"/>
    <w:rsid w:val="00036CF7"/>
    <w:rsid w:val="000371EC"/>
    <w:rsid w:val="0004106D"/>
    <w:rsid w:val="000429D1"/>
    <w:rsid w:val="0004541B"/>
    <w:rsid w:val="0004598C"/>
    <w:rsid w:val="0004651D"/>
    <w:rsid w:val="000515E9"/>
    <w:rsid w:val="00052EC9"/>
    <w:rsid w:val="00055BBD"/>
    <w:rsid w:val="0005606A"/>
    <w:rsid w:val="000654B0"/>
    <w:rsid w:val="00066EC4"/>
    <w:rsid w:val="00070489"/>
    <w:rsid w:val="000704AA"/>
    <w:rsid w:val="00070916"/>
    <w:rsid w:val="000711EF"/>
    <w:rsid w:val="00073A81"/>
    <w:rsid w:val="00077867"/>
    <w:rsid w:val="00083D34"/>
    <w:rsid w:val="00084000"/>
    <w:rsid w:val="00084294"/>
    <w:rsid w:val="00084834"/>
    <w:rsid w:val="000855D6"/>
    <w:rsid w:val="00085BE1"/>
    <w:rsid w:val="00086B82"/>
    <w:rsid w:val="0009227C"/>
    <w:rsid w:val="000934ED"/>
    <w:rsid w:val="000A04BB"/>
    <w:rsid w:val="000A052A"/>
    <w:rsid w:val="000A2247"/>
    <w:rsid w:val="000A6ABB"/>
    <w:rsid w:val="000B5568"/>
    <w:rsid w:val="000C38DB"/>
    <w:rsid w:val="000C420A"/>
    <w:rsid w:val="000D0CD6"/>
    <w:rsid w:val="000D1F5A"/>
    <w:rsid w:val="000D2E7B"/>
    <w:rsid w:val="000D5AD1"/>
    <w:rsid w:val="000D7CF0"/>
    <w:rsid w:val="000E59F8"/>
    <w:rsid w:val="000E5A5C"/>
    <w:rsid w:val="000F5302"/>
    <w:rsid w:val="000F5339"/>
    <w:rsid w:val="000F5341"/>
    <w:rsid w:val="001013A5"/>
    <w:rsid w:val="0010433F"/>
    <w:rsid w:val="001148B9"/>
    <w:rsid w:val="00115AE4"/>
    <w:rsid w:val="0012019E"/>
    <w:rsid w:val="00120CA9"/>
    <w:rsid w:val="001210F7"/>
    <w:rsid w:val="00124C3C"/>
    <w:rsid w:val="00126CCE"/>
    <w:rsid w:val="00130FF5"/>
    <w:rsid w:val="00135FB5"/>
    <w:rsid w:val="0013739F"/>
    <w:rsid w:val="0014518E"/>
    <w:rsid w:val="00145CB1"/>
    <w:rsid w:val="00150031"/>
    <w:rsid w:val="00151570"/>
    <w:rsid w:val="00151FF7"/>
    <w:rsid w:val="0015346B"/>
    <w:rsid w:val="0015355E"/>
    <w:rsid w:val="00154A36"/>
    <w:rsid w:val="001574B8"/>
    <w:rsid w:val="00160C95"/>
    <w:rsid w:val="0016129C"/>
    <w:rsid w:val="001665DB"/>
    <w:rsid w:val="001677D7"/>
    <w:rsid w:val="00170C0D"/>
    <w:rsid w:val="001710CC"/>
    <w:rsid w:val="0017213A"/>
    <w:rsid w:val="00172C0F"/>
    <w:rsid w:val="00176213"/>
    <w:rsid w:val="001764A4"/>
    <w:rsid w:val="0017679D"/>
    <w:rsid w:val="00176D81"/>
    <w:rsid w:val="00177F5E"/>
    <w:rsid w:val="00180DAF"/>
    <w:rsid w:val="00185FFC"/>
    <w:rsid w:val="00190093"/>
    <w:rsid w:val="0019152B"/>
    <w:rsid w:val="00192796"/>
    <w:rsid w:val="00194F1D"/>
    <w:rsid w:val="001A485D"/>
    <w:rsid w:val="001A4A52"/>
    <w:rsid w:val="001A6C53"/>
    <w:rsid w:val="001B1181"/>
    <w:rsid w:val="001B281D"/>
    <w:rsid w:val="001B6628"/>
    <w:rsid w:val="001C46B4"/>
    <w:rsid w:val="001C7A33"/>
    <w:rsid w:val="001D14C0"/>
    <w:rsid w:val="001D51E7"/>
    <w:rsid w:val="001D729F"/>
    <w:rsid w:val="001E273E"/>
    <w:rsid w:val="001E3970"/>
    <w:rsid w:val="001E53BE"/>
    <w:rsid w:val="001E62DB"/>
    <w:rsid w:val="001F4910"/>
    <w:rsid w:val="001F4ED7"/>
    <w:rsid w:val="001F4F6D"/>
    <w:rsid w:val="001F717C"/>
    <w:rsid w:val="00202746"/>
    <w:rsid w:val="002041C3"/>
    <w:rsid w:val="002061E9"/>
    <w:rsid w:val="00207D38"/>
    <w:rsid w:val="00210C42"/>
    <w:rsid w:val="00212BEF"/>
    <w:rsid w:val="00214A75"/>
    <w:rsid w:val="00214D4F"/>
    <w:rsid w:val="00214EA0"/>
    <w:rsid w:val="00220B78"/>
    <w:rsid w:val="00221491"/>
    <w:rsid w:val="00222E87"/>
    <w:rsid w:val="0022515C"/>
    <w:rsid w:val="00226610"/>
    <w:rsid w:val="00231406"/>
    <w:rsid w:val="0023183F"/>
    <w:rsid w:val="00233D3B"/>
    <w:rsid w:val="00233FDF"/>
    <w:rsid w:val="00241699"/>
    <w:rsid w:val="0024270A"/>
    <w:rsid w:val="00246111"/>
    <w:rsid w:val="002532F3"/>
    <w:rsid w:val="00254AA4"/>
    <w:rsid w:val="002555C4"/>
    <w:rsid w:val="002613CA"/>
    <w:rsid w:val="00262CF5"/>
    <w:rsid w:val="00270088"/>
    <w:rsid w:val="00273379"/>
    <w:rsid w:val="00273F36"/>
    <w:rsid w:val="002745E0"/>
    <w:rsid w:val="00276DB2"/>
    <w:rsid w:val="0027749D"/>
    <w:rsid w:val="002825A9"/>
    <w:rsid w:val="00284B03"/>
    <w:rsid w:val="00285103"/>
    <w:rsid w:val="0029070B"/>
    <w:rsid w:val="00291373"/>
    <w:rsid w:val="00297208"/>
    <w:rsid w:val="00297296"/>
    <w:rsid w:val="002A00D2"/>
    <w:rsid w:val="002A2840"/>
    <w:rsid w:val="002A4413"/>
    <w:rsid w:val="002A6C1A"/>
    <w:rsid w:val="002A6D60"/>
    <w:rsid w:val="002B066F"/>
    <w:rsid w:val="002B1622"/>
    <w:rsid w:val="002C1CDD"/>
    <w:rsid w:val="002C64E7"/>
    <w:rsid w:val="002D07DC"/>
    <w:rsid w:val="002D1564"/>
    <w:rsid w:val="002D3F22"/>
    <w:rsid w:val="002D4C24"/>
    <w:rsid w:val="002D66A3"/>
    <w:rsid w:val="002E18C4"/>
    <w:rsid w:val="002E601B"/>
    <w:rsid w:val="002F059A"/>
    <w:rsid w:val="002F29AA"/>
    <w:rsid w:val="002F5F2B"/>
    <w:rsid w:val="00300019"/>
    <w:rsid w:val="003012B1"/>
    <w:rsid w:val="00301D44"/>
    <w:rsid w:val="00301F38"/>
    <w:rsid w:val="0030363A"/>
    <w:rsid w:val="003058B8"/>
    <w:rsid w:val="00306E21"/>
    <w:rsid w:val="0031136F"/>
    <w:rsid w:val="00312B5C"/>
    <w:rsid w:val="00325A71"/>
    <w:rsid w:val="0032636F"/>
    <w:rsid w:val="00326F5C"/>
    <w:rsid w:val="00327E96"/>
    <w:rsid w:val="00327F69"/>
    <w:rsid w:val="00333387"/>
    <w:rsid w:val="00333FF5"/>
    <w:rsid w:val="00334FBA"/>
    <w:rsid w:val="0033628D"/>
    <w:rsid w:val="00337024"/>
    <w:rsid w:val="00340CD8"/>
    <w:rsid w:val="00340FDE"/>
    <w:rsid w:val="00342A8E"/>
    <w:rsid w:val="0034646A"/>
    <w:rsid w:val="0034729B"/>
    <w:rsid w:val="00347451"/>
    <w:rsid w:val="00354010"/>
    <w:rsid w:val="00357A03"/>
    <w:rsid w:val="0036087F"/>
    <w:rsid w:val="00361D76"/>
    <w:rsid w:val="00367BC3"/>
    <w:rsid w:val="00370019"/>
    <w:rsid w:val="00370030"/>
    <w:rsid w:val="00370086"/>
    <w:rsid w:val="003766B7"/>
    <w:rsid w:val="00377128"/>
    <w:rsid w:val="003827DF"/>
    <w:rsid w:val="0038370A"/>
    <w:rsid w:val="003864B2"/>
    <w:rsid w:val="00387318"/>
    <w:rsid w:val="00387396"/>
    <w:rsid w:val="00390318"/>
    <w:rsid w:val="003910C0"/>
    <w:rsid w:val="003917F5"/>
    <w:rsid w:val="00396FEB"/>
    <w:rsid w:val="00397321"/>
    <w:rsid w:val="003A04A7"/>
    <w:rsid w:val="003B0062"/>
    <w:rsid w:val="003B2E3C"/>
    <w:rsid w:val="003B3AD9"/>
    <w:rsid w:val="003B5BA0"/>
    <w:rsid w:val="003C333F"/>
    <w:rsid w:val="003C403F"/>
    <w:rsid w:val="003C5668"/>
    <w:rsid w:val="003D0DF0"/>
    <w:rsid w:val="003D542A"/>
    <w:rsid w:val="003D674E"/>
    <w:rsid w:val="003D6DB9"/>
    <w:rsid w:val="003E4D41"/>
    <w:rsid w:val="003E5A33"/>
    <w:rsid w:val="003F66CF"/>
    <w:rsid w:val="0040327A"/>
    <w:rsid w:val="00405DFA"/>
    <w:rsid w:val="004065A4"/>
    <w:rsid w:val="0041002F"/>
    <w:rsid w:val="00411178"/>
    <w:rsid w:val="004143FA"/>
    <w:rsid w:val="004147F3"/>
    <w:rsid w:val="00422E22"/>
    <w:rsid w:val="00423E4F"/>
    <w:rsid w:val="00426384"/>
    <w:rsid w:val="00427196"/>
    <w:rsid w:val="004276A4"/>
    <w:rsid w:val="00430DF2"/>
    <w:rsid w:val="00431248"/>
    <w:rsid w:val="00433300"/>
    <w:rsid w:val="0043795D"/>
    <w:rsid w:val="00437F33"/>
    <w:rsid w:val="00455EDB"/>
    <w:rsid w:val="004632DA"/>
    <w:rsid w:val="00464386"/>
    <w:rsid w:val="00470CBD"/>
    <w:rsid w:val="0047131C"/>
    <w:rsid w:val="00475735"/>
    <w:rsid w:val="004822AD"/>
    <w:rsid w:val="00483C4E"/>
    <w:rsid w:val="004904DB"/>
    <w:rsid w:val="004960DE"/>
    <w:rsid w:val="004963A1"/>
    <w:rsid w:val="004A0BA9"/>
    <w:rsid w:val="004A0F38"/>
    <w:rsid w:val="004A3744"/>
    <w:rsid w:val="004A49DC"/>
    <w:rsid w:val="004A4A1C"/>
    <w:rsid w:val="004A7515"/>
    <w:rsid w:val="004A78E1"/>
    <w:rsid w:val="004B1B62"/>
    <w:rsid w:val="004B1F94"/>
    <w:rsid w:val="004B4A62"/>
    <w:rsid w:val="004B5099"/>
    <w:rsid w:val="004C0844"/>
    <w:rsid w:val="004C279B"/>
    <w:rsid w:val="004D1A0D"/>
    <w:rsid w:val="004D2A62"/>
    <w:rsid w:val="004D7657"/>
    <w:rsid w:val="004E05DF"/>
    <w:rsid w:val="004E3C1B"/>
    <w:rsid w:val="004E48CA"/>
    <w:rsid w:val="004E7131"/>
    <w:rsid w:val="004E7B54"/>
    <w:rsid w:val="004F12C2"/>
    <w:rsid w:val="004F1641"/>
    <w:rsid w:val="004F6342"/>
    <w:rsid w:val="00503637"/>
    <w:rsid w:val="0050561B"/>
    <w:rsid w:val="00507C2A"/>
    <w:rsid w:val="005106C5"/>
    <w:rsid w:val="00510ED9"/>
    <w:rsid w:val="00510F8E"/>
    <w:rsid w:val="00513711"/>
    <w:rsid w:val="00513841"/>
    <w:rsid w:val="00513EC8"/>
    <w:rsid w:val="005146DF"/>
    <w:rsid w:val="005157E3"/>
    <w:rsid w:val="00521D13"/>
    <w:rsid w:val="0052219D"/>
    <w:rsid w:val="00525FCD"/>
    <w:rsid w:val="00530968"/>
    <w:rsid w:val="00534376"/>
    <w:rsid w:val="00536284"/>
    <w:rsid w:val="005372F7"/>
    <w:rsid w:val="005379AD"/>
    <w:rsid w:val="005405BC"/>
    <w:rsid w:val="00541849"/>
    <w:rsid w:val="00552AF9"/>
    <w:rsid w:val="00552BBC"/>
    <w:rsid w:val="00554B5B"/>
    <w:rsid w:val="0056033B"/>
    <w:rsid w:val="0056126D"/>
    <w:rsid w:val="0056384D"/>
    <w:rsid w:val="00563D45"/>
    <w:rsid w:val="005659AB"/>
    <w:rsid w:val="00565A71"/>
    <w:rsid w:val="00573B2B"/>
    <w:rsid w:val="00573DF9"/>
    <w:rsid w:val="00574DBA"/>
    <w:rsid w:val="005803F4"/>
    <w:rsid w:val="00584F33"/>
    <w:rsid w:val="00590BF0"/>
    <w:rsid w:val="0059131E"/>
    <w:rsid w:val="00591F9F"/>
    <w:rsid w:val="0059417D"/>
    <w:rsid w:val="005949B2"/>
    <w:rsid w:val="005A051C"/>
    <w:rsid w:val="005A3C96"/>
    <w:rsid w:val="005A3F64"/>
    <w:rsid w:val="005A5B7D"/>
    <w:rsid w:val="005B65A6"/>
    <w:rsid w:val="005C154C"/>
    <w:rsid w:val="005C2B11"/>
    <w:rsid w:val="005C3D41"/>
    <w:rsid w:val="005C65FA"/>
    <w:rsid w:val="005D0A3A"/>
    <w:rsid w:val="005D380B"/>
    <w:rsid w:val="005D7841"/>
    <w:rsid w:val="005E181A"/>
    <w:rsid w:val="005E2696"/>
    <w:rsid w:val="005E5A63"/>
    <w:rsid w:val="005F1327"/>
    <w:rsid w:val="005F3EFC"/>
    <w:rsid w:val="00603889"/>
    <w:rsid w:val="006115A5"/>
    <w:rsid w:val="006118ED"/>
    <w:rsid w:val="006144CA"/>
    <w:rsid w:val="00616025"/>
    <w:rsid w:val="00616601"/>
    <w:rsid w:val="006243E8"/>
    <w:rsid w:val="0062490E"/>
    <w:rsid w:val="006273CF"/>
    <w:rsid w:val="0063295D"/>
    <w:rsid w:val="00637450"/>
    <w:rsid w:val="006377DA"/>
    <w:rsid w:val="00637F51"/>
    <w:rsid w:val="0064044F"/>
    <w:rsid w:val="00645D06"/>
    <w:rsid w:val="00645E77"/>
    <w:rsid w:val="00647ED7"/>
    <w:rsid w:val="00650C53"/>
    <w:rsid w:val="00656084"/>
    <w:rsid w:val="00664FC9"/>
    <w:rsid w:val="006665DA"/>
    <w:rsid w:val="00672ECD"/>
    <w:rsid w:val="00674971"/>
    <w:rsid w:val="00674CA0"/>
    <w:rsid w:val="00680723"/>
    <w:rsid w:val="00685DDE"/>
    <w:rsid w:val="0068761B"/>
    <w:rsid w:val="0069171A"/>
    <w:rsid w:val="00692D72"/>
    <w:rsid w:val="00695AD1"/>
    <w:rsid w:val="006A397A"/>
    <w:rsid w:val="006A6C76"/>
    <w:rsid w:val="006B22F6"/>
    <w:rsid w:val="006C2EE7"/>
    <w:rsid w:val="006C3673"/>
    <w:rsid w:val="006C74F1"/>
    <w:rsid w:val="006D1676"/>
    <w:rsid w:val="006D2E34"/>
    <w:rsid w:val="006D43DB"/>
    <w:rsid w:val="006E0309"/>
    <w:rsid w:val="006E0F77"/>
    <w:rsid w:val="006E58AA"/>
    <w:rsid w:val="006E7CD8"/>
    <w:rsid w:val="006F1002"/>
    <w:rsid w:val="00701BC2"/>
    <w:rsid w:val="00705B14"/>
    <w:rsid w:val="00707D32"/>
    <w:rsid w:val="00710D52"/>
    <w:rsid w:val="007110BE"/>
    <w:rsid w:val="007151C7"/>
    <w:rsid w:val="00720642"/>
    <w:rsid w:val="00721703"/>
    <w:rsid w:val="007340EF"/>
    <w:rsid w:val="00752416"/>
    <w:rsid w:val="007571F0"/>
    <w:rsid w:val="0076638F"/>
    <w:rsid w:val="0077000A"/>
    <w:rsid w:val="00772981"/>
    <w:rsid w:val="00776F9B"/>
    <w:rsid w:val="00783236"/>
    <w:rsid w:val="00787677"/>
    <w:rsid w:val="00787D40"/>
    <w:rsid w:val="007933EE"/>
    <w:rsid w:val="00793878"/>
    <w:rsid w:val="00794B98"/>
    <w:rsid w:val="00794E6F"/>
    <w:rsid w:val="007954B1"/>
    <w:rsid w:val="00797D8A"/>
    <w:rsid w:val="007A40D0"/>
    <w:rsid w:val="007A5CCC"/>
    <w:rsid w:val="007B358E"/>
    <w:rsid w:val="007B4C40"/>
    <w:rsid w:val="007B75A5"/>
    <w:rsid w:val="007C0CC3"/>
    <w:rsid w:val="007C6E27"/>
    <w:rsid w:val="007D1233"/>
    <w:rsid w:val="007D1A8F"/>
    <w:rsid w:val="007D2F3A"/>
    <w:rsid w:val="007D2F89"/>
    <w:rsid w:val="007D5E53"/>
    <w:rsid w:val="007D6A5A"/>
    <w:rsid w:val="007D6F22"/>
    <w:rsid w:val="007E47A3"/>
    <w:rsid w:val="007E4DE1"/>
    <w:rsid w:val="007E65C5"/>
    <w:rsid w:val="007E7477"/>
    <w:rsid w:val="007F0781"/>
    <w:rsid w:val="007F0EB7"/>
    <w:rsid w:val="00802487"/>
    <w:rsid w:val="00803A9D"/>
    <w:rsid w:val="00803CD9"/>
    <w:rsid w:val="00806915"/>
    <w:rsid w:val="00817397"/>
    <w:rsid w:val="00821CDE"/>
    <w:rsid w:val="00830C03"/>
    <w:rsid w:val="00831B5B"/>
    <w:rsid w:val="008333C7"/>
    <w:rsid w:val="008341CC"/>
    <w:rsid w:val="00836C4F"/>
    <w:rsid w:val="00840581"/>
    <w:rsid w:val="0084075C"/>
    <w:rsid w:val="00840A62"/>
    <w:rsid w:val="00843EF2"/>
    <w:rsid w:val="00851FC5"/>
    <w:rsid w:val="008527B7"/>
    <w:rsid w:val="00854467"/>
    <w:rsid w:val="00856B62"/>
    <w:rsid w:val="00856D61"/>
    <w:rsid w:val="00857023"/>
    <w:rsid w:val="00861F00"/>
    <w:rsid w:val="00862FC1"/>
    <w:rsid w:val="008632B9"/>
    <w:rsid w:val="008640BA"/>
    <w:rsid w:val="0086729A"/>
    <w:rsid w:val="0087066E"/>
    <w:rsid w:val="00872E1F"/>
    <w:rsid w:val="00874188"/>
    <w:rsid w:val="00874A77"/>
    <w:rsid w:val="00874BFF"/>
    <w:rsid w:val="00874EBD"/>
    <w:rsid w:val="00876A49"/>
    <w:rsid w:val="00877168"/>
    <w:rsid w:val="00885E6B"/>
    <w:rsid w:val="0088735A"/>
    <w:rsid w:val="0089433A"/>
    <w:rsid w:val="00896826"/>
    <w:rsid w:val="00896C08"/>
    <w:rsid w:val="008A1A84"/>
    <w:rsid w:val="008A30B0"/>
    <w:rsid w:val="008B13EC"/>
    <w:rsid w:val="008B1BF6"/>
    <w:rsid w:val="008B1C99"/>
    <w:rsid w:val="008B2103"/>
    <w:rsid w:val="008B3415"/>
    <w:rsid w:val="008C04EF"/>
    <w:rsid w:val="008C0CEA"/>
    <w:rsid w:val="008C3BA7"/>
    <w:rsid w:val="008C5522"/>
    <w:rsid w:val="008C5944"/>
    <w:rsid w:val="008D0674"/>
    <w:rsid w:val="008D6885"/>
    <w:rsid w:val="008E10AA"/>
    <w:rsid w:val="008E120A"/>
    <w:rsid w:val="008F1155"/>
    <w:rsid w:val="008F4040"/>
    <w:rsid w:val="008F4AC9"/>
    <w:rsid w:val="008F4CF7"/>
    <w:rsid w:val="008F6145"/>
    <w:rsid w:val="008F6237"/>
    <w:rsid w:val="008F7AFA"/>
    <w:rsid w:val="008F7D67"/>
    <w:rsid w:val="00900777"/>
    <w:rsid w:val="00901E98"/>
    <w:rsid w:val="009033A0"/>
    <w:rsid w:val="0090485B"/>
    <w:rsid w:val="00906B1F"/>
    <w:rsid w:val="00910486"/>
    <w:rsid w:val="00912172"/>
    <w:rsid w:val="0091382D"/>
    <w:rsid w:val="00922231"/>
    <w:rsid w:val="00922686"/>
    <w:rsid w:val="00923552"/>
    <w:rsid w:val="0092705C"/>
    <w:rsid w:val="0093413E"/>
    <w:rsid w:val="00934D0F"/>
    <w:rsid w:val="009379CE"/>
    <w:rsid w:val="0094143B"/>
    <w:rsid w:val="00941493"/>
    <w:rsid w:val="009414C7"/>
    <w:rsid w:val="00941807"/>
    <w:rsid w:val="00952DA7"/>
    <w:rsid w:val="00955998"/>
    <w:rsid w:val="00957522"/>
    <w:rsid w:val="009744E3"/>
    <w:rsid w:val="009773C3"/>
    <w:rsid w:val="009805FD"/>
    <w:rsid w:val="009824C3"/>
    <w:rsid w:val="00983B3A"/>
    <w:rsid w:val="009845C9"/>
    <w:rsid w:val="00987D08"/>
    <w:rsid w:val="00992596"/>
    <w:rsid w:val="009A0BD5"/>
    <w:rsid w:val="009A29AA"/>
    <w:rsid w:val="009A2DF4"/>
    <w:rsid w:val="009A3EFA"/>
    <w:rsid w:val="009A4521"/>
    <w:rsid w:val="009C34B6"/>
    <w:rsid w:val="009C4894"/>
    <w:rsid w:val="009D23B9"/>
    <w:rsid w:val="009D3428"/>
    <w:rsid w:val="009E329B"/>
    <w:rsid w:val="009E40B0"/>
    <w:rsid w:val="009F4452"/>
    <w:rsid w:val="009F4BBE"/>
    <w:rsid w:val="009F6B89"/>
    <w:rsid w:val="00A019FB"/>
    <w:rsid w:val="00A0443D"/>
    <w:rsid w:val="00A071A0"/>
    <w:rsid w:val="00A07E0E"/>
    <w:rsid w:val="00A11252"/>
    <w:rsid w:val="00A158CB"/>
    <w:rsid w:val="00A27207"/>
    <w:rsid w:val="00A27619"/>
    <w:rsid w:val="00A27F7E"/>
    <w:rsid w:val="00A3068E"/>
    <w:rsid w:val="00A309EA"/>
    <w:rsid w:val="00A31D04"/>
    <w:rsid w:val="00A377B0"/>
    <w:rsid w:val="00A37D5A"/>
    <w:rsid w:val="00A4014B"/>
    <w:rsid w:val="00A43576"/>
    <w:rsid w:val="00A43A1F"/>
    <w:rsid w:val="00A43A8E"/>
    <w:rsid w:val="00A50323"/>
    <w:rsid w:val="00A562C9"/>
    <w:rsid w:val="00A61031"/>
    <w:rsid w:val="00A6149F"/>
    <w:rsid w:val="00A62DA9"/>
    <w:rsid w:val="00A6723E"/>
    <w:rsid w:val="00A67B90"/>
    <w:rsid w:val="00A76A93"/>
    <w:rsid w:val="00A82D25"/>
    <w:rsid w:val="00A916DB"/>
    <w:rsid w:val="00A93CA9"/>
    <w:rsid w:val="00A965DD"/>
    <w:rsid w:val="00A96BD0"/>
    <w:rsid w:val="00AA0F77"/>
    <w:rsid w:val="00AA2963"/>
    <w:rsid w:val="00AA48C7"/>
    <w:rsid w:val="00AA6F4A"/>
    <w:rsid w:val="00AA72E9"/>
    <w:rsid w:val="00AA74F4"/>
    <w:rsid w:val="00AA7C2D"/>
    <w:rsid w:val="00AB6059"/>
    <w:rsid w:val="00AD26C3"/>
    <w:rsid w:val="00AD4145"/>
    <w:rsid w:val="00AE1AB6"/>
    <w:rsid w:val="00AF352F"/>
    <w:rsid w:val="00AF3833"/>
    <w:rsid w:val="00AF3FCF"/>
    <w:rsid w:val="00AF4BE5"/>
    <w:rsid w:val="00AF529A"/>
    <w:rsid w:val="00AF5BBB"/>
    <w:rsid w:val="00B0076F"/>
    <w:rsid w:val="00B01090"/>
    <w:rsid w:val="00B0229F"/>
    <w:rsid w:val="00B054E4"/>
    <w:rsid w:val="00B0613C"/>
    <w:rsid w:val="00B15C89"/>
    <w:rsid w:val="00B15CEE"/>
    <w:rsid w:val="00B2000B"/>
    <w:rsid w:val="00B20063"/>
    <w:rsid w:val="00B2015D"/>
    <w:rsid w:val="00B20BF1"/>
    <w:rsid w:val="00B21982"/>
    <w:rsid w:val="00B23192"/>
    <w:rsid w:val="00B2659C"/>
    <w:rsid w:val="00B271D7"/>
    <w:rsid w:val="00B275B9"/>
    <w:rsid w:val="00B3064A"/>
    <w:rsid w:val="00B35435"/>
    <w:rsid w:val="00B36C52"/>
    <w:rsid w:val="00B37168"/>
    <w:rsid w:val="00B41C74"/>
    <w:rsid w:val="00B444BA"/>
    <w:rsid w:val="00B5253B"/>
    <w:rsid w:val="00B52FB8"/>
    <w:rsid w:val="00B54924"/>
    <w:rsid w:val="00B60EF4"/>
    <w:rsid w:val="00B613C8"/>
    <w:rsid w:val="00B677C8"/>
    <w:rsid w:val="00B70F75"/>
    <w:rsid w:val="00B71B47"/>
    <w:rsid w:val="00B720F2"/>
    <w:rsid w:val="00B74D9B"/>
    <w:rsid w:val="00B833BB"/>
    <w:rsid w:val="00B848D2"/>
    <w:rsid w:val="00B84B2E"/>
    <w:rsid w:val="00B87778"/>
    <w:rsid w:val="00B90EAE"/>
    <w:rsid w:val="00B96263"/>
    <w:rsid w:val="00B9633E"/>
    <w:rsid w:val="00BA078B"/>
    <w:rsid w:val="00BA37C7"/>
    <w:rsid w:val="00BA3D1C"/>
    <w:rsid w:val="00BA4C83"/>
    <w:rsid w:val="00BA58B5"/>
    <w:rsid w:val="00BA72FA"/>
    <w:rsid w:val="00BB12DC"/>
    <w:rsid w:val="00BB2BDC"/>
    <w:rsid w:val="00BB3EDA"/>
    <w:rsid w:val="00BB5837"/>
    <w:rsid w:val="00BC1C41"/>
    <w:rsid w:val="00BC1E19"/>
    <w:rsid w:val="00BC3D5E"/>
    <w:rsid w:val="00BC4251"/>
    <w:rsid w:val="00BD6C51"/>
    <w:rsid w:val="00BE1079"/>
    <w:rsid w:val="00BE1C3E"/>
    <w:rsid w:val="00BE2945"/>
    <w:rsid w:val="00BE5013"/>
    <w:rsid w:val="00BF0CBB"/>
    <w:rsid w:val="00BF7FE9"/>
    <w:rsid w:val="00C04021"/>
    <w:rsid w:val="00C16DC8"/>
    <w:rsid w:val="00C20B96"/>
    <w:rsid w:val="00C214B3"/>
    <w:rsid w:val="00C30805"/>
    <w:rsid w:val="00C3140B"/>
    <w:rsid w:val="00C332C0"/>
    <w:rsid w:val="00C33FA3"/>
    <w:rsid w:val="00C415F2"/>
    <w:rsid w:val="00C420C0"/>
    <w:rsid w:val="00C4281E"/>
    <w:rsid w:val="00C46328"/>
    <w:rsid w:val="00C47DD9"/>
    <w:rsid w:val="00C51DBC"/>
    <w:rsid w:val="00C569E5"/>
    <w:rsid w:val="00C6018C"/>
    <w:rsid w:val="00C644C0"/>
    <w:rsid w:val="00C74560"/>
    <w:rsid w:val="00C805FF"/>
    <w:rsid w:val="00C870D2"/>
    <w:rsid w:val="00C939B3"/>
    <w:rsid w:val="00C95F6B"/>
    <w:rsid w:val="00C96479"/>
    <w:rsid w:val="00C96D4A"/>
    <w:rsid w:val="00CA2BDA"/>
    <w:rsid w:val="00CA399A"/>
    <w:rsid w:val="00CA5EE8"/>
    <w:rsid w:val="00CA6303"/>
    <w:rsid w:val="00CB00DB"/>
    <w:rsid w:val="00CB1110"/>
    <w:rsid w:val="00CB126E"/>
    <w:rsid w:val="00CB71EC"/>
    <w:rsid w:val="00CC00A8"/>
    <w:rsid w:val="00CC0B74"/>
    <w:rsid w:val="00CC1814"/>
    <w:rsid w:val="00CC2046"/>
    <w:rsid w:val="00CC4CE9"/>
    <w:rsid w:val="00CD117F"/>
    <w:rsid w:val="00CD2336"/>
    <w:rsid w:val="00CE1F63"/>
    <w:rsid w:val="00CE233C"/>
    <w:rsid w:val="00CE7550"/>
    <w:rsid w:val="00CE78A6"/>
    <w:rsid w:val="00CF099A"/>
    <w:rsid w:val="00CF4608"/>
    <w:rsid w:val="00CF5AEC"/>
    <w:rsid w:val="00CF7219"/>
    <w:rsid w:val="00CF7625"/>
    <w:rsid w:val="00D00C3A"/>
    <w:rsid w:val="00D01CF4"/>
    <w:rsid w:val="00D04685"/>
    <w:rsid w:val="00D13B74"/>
    <w:rsid w:val="00D17908"/>
    <w:rsid w:val="00D17E09"/>
    <w:rsid w:val="00D23EE0"/>
    <w:rsid w:val="00D24419"/>
    <w:rsid w:val="00D2633A"/>
    <w:rsid w:val="00D26DC5"/>
    <w:rsid w:val="00D31510"/>
    <w:rsid w:val="00D322AF"/>
    <w:rsid w:val="00D3407E"/>
    <w:rsid w:val="00D34FA2"/>
    <w:rsid w:val="00D35233"/>
    <w:rsid w:val="00D35F31"/>
    <w:rsid w:val="00D367C0"/>
    <w:rsid w:val="00D37991"/>
    <w:rsid w:val="00D4217E"/>
    <w:rsid w:val="00D42F45"/>
    <w:rsid w:val="00D4455F"/>
    <w:rsid w:val="00D45EA1"/>
    <w:rsid w:val="00D46C3C"/>
    <w:rsid w:val="00D47750"/>
    <w:rsid w:val="00D51BF5"/>
    <w:rsid w:val="00D5210D"/>
    <w:rsid w:val="00D52F5D"/>
    <w:rsid w:val="00D60371"/>
    <w:rsid w:val="00D6046D"/>
    <w:rsid w:val="00D6211F"/>
    <w:rsid w:val="00D7486B"/>
    <w:rsid w:val="00D812C1"/>
    <w:rsid w:val="00D83BE3"/>
    <w:rsid w:val="00D83EA3"/>
    <w:rsid w:val="00D85B47"/>
    <w:rsid w:val="00D87304"/>
    <w:rsid w:val="00D964EE"/>
    <w:rsid w:val="00DA1DE6"/>
    <w:rsid w:val="00DA272E"/>
    <w:rsid w:val="00DA3D5E"/>
    <w:rsid w:val="00DA6A6A"/>
    <w:rsid w:val="00DB1E3A"/>
    <w:rsid w:val="00DB246B"/>
    <w:rsid w:val="00DB4471"/>
    <w:rsid w:val="00DB69E1"/>
    <w:rsid w:val="00DB7263"/>
    <w:rsid w:val="00DC09A3"/>
    <w:rsid w:val="00DC2390"/>
    <w:rsid w:val="00DD27A5"/>
    <w:rsid w:val="00DE00B0"/>
    <w:rsid w:val="00DE1B44"/>
    <w:rsid w:val="00DF2CBD"/>
    <w:rsid w:val="00DF2F59"/>
    <w:rsid w:val="00DF35B4"/>
    <w:rsid w:val="00E00BE7"/>
    <w:rsid w:val="00E02A7A"/>
    <w:rsid w:val="00E07A82"/>
    <w:rsid w:val="00E07DBF"/>
    <w:rsid w:val="00E106FE"/>
    <w:rsid w:val="00E11FF8"/>
    <w:rsid w:val="00E1525A"/>
    <w:rsid w:val="00E158AC"/>
    <w:rsid w:val="00E15FD8"/>
    <w:rsid w:val="00E16244"/>
    <w:rsid w:val="00E164DA"/>
    <w:rsid w:val="00E16CA2"/>
    <w:rsid w:val="00E21D2B"/>
    <w:rsid w:val="00E315A4"/>
    <w:rsid w:val="00E316FC"/>
    <w:rsid w:val="00E37FCB"/>
    <w:rsid w:val="00E502AB"/>
    <w:rsid w:val="00E50737"/>
    <w:rsid w:val="00E52DE9"/>
    <w:rsid w:val="00E5399F"/>
    <w:rsid w:val="00E56ABE"/>
    <w:rsid w:val="00E61D93"/>
    <w:rsid w:val="00E655BF"/>
    <w:rsid w:val="00E71743"/>
    <w:rsid w:val="00E7186B"/>
    <w:rsid w:val="00E74257"/>
    <w:rsid w:val="00E75BFC"/>
    <w:rsid w:val="00E769D4"/>
    <w:rsid w:val="00E77968"/>
    <w:rsid w:val="00E83608"/>
    <w:rsid w:val="00E86990"/>
    <w:rsid w:val="00EA3A42"/>
    <w:rsid w:val="00EA4845"/>
    <w:rsid w:val="00EA4941"/>
    <w:rsid w:val="00EA4E94"/>
    <w:rsid w:val="00EA7CE9"/>
    <w:rsid w:val="00EB1231"/>
    <w:rsid w:val="00EB2B1F"/>
    <w:rsid w:val="00EC0D0C"/>
    <w:rsid w:val="00EC12E2"/>
    <w:rsid w:val="00EC29C0"/>
    <w:rsid w:val="00EC3598"/>
    <w:rsid w:val="00EC42CD"/>
    <w:rsid w:val="00ED0876"/>
    <w:rsid w:val="00ED3294"/>
    <w:rsid w:val="00ED3DF2"/>
    <w:rsid w:val="00ED6F03"/>
    <w:rsid w:val="00EE01B4"/>
    <w:rsid w:val="00EE1637"/>
    <w:rsid w:val="00EE3F58"/>
    <w:rsid w:val="00EE52C8"/>
    <w:rsid w:val="00EE6770"/>
    <w:rsid w:val="00EE77B7"/>
    <w:rsid w:val="00EF40DB"/>
    <w:rsid w:val="00F05F22"/>
    <w:rsid w:val="00F10D69"/>
    <w:rsid w:val="00F11148"/>
    <w:rsid w:val="00F1161F"/>
    <w:rsid w:val="00F1430B"/>
    <w:rsid w:val="00F320D0"/>
    <w:rsid w:val="00F32EB4"/>
    <w:rsid w:val="00F334A0"/>
    <w:rsid w:val="00F35EA5"/>
    <w:rsid w:val="00F364CE"/>
    <w:rsid w:val="00F3750E"/>
    <w:rsid w:val="00F44A98"/>
    <w:rsid w:val="00F47171"/>
    <w:rsid w:val="00F475A2"/>
    <w:rsid w:val="00F512BF"/>
    <w:rsid w:val="00F524D8"/>
    <w:rsid w:val="00F52565"/>
    <w:rsid w:val="00F52C41"/>
    <w:rsid w:val="00F56A2C"/>
    <w:rsid w:val="00F6040A"/>
    <w:rsid w:val="00F635C2"/>
    <w:rsid w:val="00F70EF5"/>
    <w:rsid w:val="00F74F37"/>
    <w:rsid w:val="00F81C2C"/>
    <w:rsid w:val="00F82353"/>
    <w:rsid w:val="00F87FF1"/>
    <w:rsid w:val="00F92E84"/>
    <w:rsid w:val="00F94371"/>
    <w:rsid w:val="00F95E88"/>
    <w:rsid w:val="00F968B4"/>
    <w:rsid w:val="00FA1FB0"/>
    <w:rsid w:val="00FA43C5"/>
    <w:rsid w:val="00FB12AC"/>
    <w:rsid w:val="00FB44D3"/>
    <w:rsid w:val="00FB4BA1"/>
    <w:rsid w:val="00FC3944"/>
    <w:rsid w:val="00FC3DA3"/>
    <w:rsid w:val="00FC415B"/>
    <w:rsid w:val="00FC545E"/>
    <w:rsid w:val="00FC5D70"/>
    <w:rsid w:val="00FC681C"/>
    <w:rsid w:val="00FC7570"/>
    <w:rsid w:val="00FC7CB3"/>
    <w:rsid w:val="00FD4A31"/>
    <w:rsid w:val="00FD58A9"/>
    <w:rsid w:val="00FD7452"/>
    <w:rsid w:val="00FD7A27"/>
    <w:rsid w:val="00FE2215"/>
    <w:rsid w:val="00FE2C51"/>
    <w:rsid w:val="00FE46C7"/>
    <w:rsid w:val="00FE5E11"/>
    <w:rsid w:val="00FF55B6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654CCE6-7B50-40A0-A7A8-282B59E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pPr>
      <w:ind w:firstLine="720"/>
    </w:pPr>
    <w:rPr>
      <w:sz w:val="28"/>
      <w:lang w:val="uk-UA"/>
    </w:rPr>
  </w:style>
  <w:style w:type="paragraph" w:styleId="2">
    <w:name w:val="Body Text Indent 2"/>
    <w:basedOn w:val="a"/>
    <w:pPr>
      <w:ind w:firstLine="567"/>
    </w:pPr>
    <w:rPr>
      <w:sz w:val="28"/>
      <w:lang w:val="uk-UA"/>
    </w:rPr>
  </w:style>
  <w:style w:type="paragraph" w:styleId="a8">
    <w:name w:val="Body Text"/>
    <w:basedOn w:val="a"/>
    <w:pPr>
      <w:jc w:val="both"/>
    </w:pPr>
    <w:rPr>
      <w:sz w:val="24"/>
      <w:lang w:val="uk-UA"/>
    </w:rPr>
  </w:style>
  <w:style w:type="paragraph" w:styleId="3">
    <w:name w:val="Body Text Indent 3"/>
    <w:basedOn w:val="a"/>
    <w:pPr>
      <w:ind w:left="5664"/>
      <w:jc w:val="both"/>
    </w:pPr>
    <w:rPr>
      <w:sz w:val="24"/>
      <w:szCs w:val="28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591F9F"/>
    <w:rPr>
      <w:rFonts w:ascii="Verdana" w:hAnsi="Verdana" w:cs="Verdana"/>
      <w:lang w:val="en-US" w:eastAsia="en-US"/>
    </w:rPr>
  </w:style>
  <w:style w:type="paragraph" w:styleId="a9">
    <w:name w:val="Название"/>
    <w:basedOn w:val="a"/>
    <w:link w:val="aa"/>
    <w:qFormat/>
    <w:rsid w:val="005379AD"/>
    <w:pPr>
      <w:jc w:val="center"/>
    </w:pPr>
    <w:rPr>
      <w:sz w:val="28"/>
      <w:lang w:val="uk-UA"/>
    </w:rPr>
  </w:style>
  <w:style w:type="table" w:styleId="ab">
    <w:name w:val="Table Grid"/>
    <w:basedOn w:val="a1"/>
    <w:rsid w:val="00B2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4065A4"/>
  </w:style>
  <w:style w:type="character" w:styleId="ac">
    <w:name w:val="Hyperlink"/>
    <w:uiPriority w:val="99"/>
    <w:rsid w:val="0084075C"/>
    <w:rPr>
      <w:color w:val="0000FF"/>
      <w:u w:val="single"/>
    </w:rPr>
  </w:style>
  <w:style w:type="character" w:customStyle="1" w:styleId="aa">
    <w:name w:val="Название Знак"/>
    <w:link w:val="a9"/>
    <w:rsid w:val="007571F0"/>
    <w:rPr>
      <w:sz w:val="28"/>
      <w:lang w:val="uk-UA"/>
    </w:rPr>
  </w:style>
  <w:style w:type="character" w:customStyle="1" w:styleId="a4">
    <w:name w:val="Верхний колонтитул Знак"/>
    <w:link w:val="a3"/>
    <w:uiPriority w:val="99"/>
    <w:rsid w:val="00150031"/>
  </w:style>
  <w:style w:type="paragraph" w:styleId="ad">
    <w:name w:val="TOC Heading"/>
    <w:basedOn w:val="1"/>
    <w:next w:val="a"/>
    <w:uiPriority w:val="39"/>
    <w:semiHidden/>
    <w:unhideWhenUsed/>
    <w:qFormat/>
    <w:rsid w:val="004643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lang w:val="ru-RU"/>
    </w:rPr>
  </w:style>
  <w:style w:type="paragraph" w:styleId="10">
    <w:name w:val="toc 1"/>
    <w:basedOn w:val="a"/>
    <w:next w:val="a"/>
    <w:autoRedefine/>
    <w:uiPriority w:val="39"/>
    <w:rsid w:val="0046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FAE3-3EB6-4784-80CE-05BC659F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додаева</dc:creator>
  <cp:keywords/>
  <cp:lastModifiedBy>Даниил Сазонов</cp:lastModifiedBy>
  <cp:revision>2</cp:revision>
  <cp:lastPrinted>2021-02-05T07:59:00Z</cp:lastPrinted>
  <dcterms:created xsi:type="dcterms:W3CDTF">2021-10-23T07:20:00Z</dcterms:created>
  <dcterms:modified xsi:type="dcterms:W3CDTF">2021-10-23T07:20:00Z</dcterms:modified>
</cp:coreProperties>
</file>